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8996F65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A051E4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212981A0" w:rsidR="00907C0E" w:rsidRDefault="00A051E4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02CCB89C" w14:textId="09C34BDF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4427132" w14:textId="77777777" w:rsidR="00E3669E" w:rsidRPr="00B17C4A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70DC4BA2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A051E4">
        <w:rPr>
          <w:rFonts w:eastAsia="Lucida Sans Unicode"/>
          <w:kern w:val="1"/>
          <w:szCs w:val="24"/>
          <w:lang w:eastAsia="ar-SA"/>
        </w:rPr>
        <w:t>12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4E4E8228" w:rsidR="00040F9B" w:rsidRDefault="0034212E" w:rsidP="00A051E4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2E9B816C" w14:textId="77777777" w:rsidR="00A051E4" w:rsidRDefault="00A051E4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9BFF324" w14:textId="77777777" w:rsidR="00A051E4" w:rsidRDefault="00A051E4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4F8A5B00" w14:textId="77777777" w:rsidR="00A051E4" w:rsidRDefault="00A051E4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631AA944" w14:textId="6E806AB4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FB8F268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040F9B" w:rsidRPr="00C55F3C">
        <w:rPr>
          <w:rFonts w:eastAsia="Times New Roman"/>
          <w:color w:val="000000" w:themeColor="text1"/>
        </w:rPr>
        <w:t>2</w:t>
      </w:r>
      <w:r w:rsidR="00C55F3C" w:rsidRPr="00C55F3C">
        <w:rPr>
          <w:rFonts w:eastAsia="Times New Roman"/>
          <w:color w:val="000000" w:themeColor="text1"/>
        </w:rPr>
        <w:t>8 kwietnia</w:t>
      </w:r>
      <w:r w:rsidR="00A051E4" w:rsidRPr="00C55F3C">
        <w:rPr>
          <w:rFonts w:eastAsia="Times New Roman"/>
          <w:color w:val="000000" w:themeColor="text1"/>
        </w:rPr>
        <w:t xml:space="preserve"> </w:t>
      </w:r>
      <w:r w:rsidR="00040F9B" w:rsidRPr="00C55F3C">
        <w:rPr>
          <w:rFonts w:eastAsia="Times New Roman"/>
          <w:color w:val="000000" w:themeColor="text1"/>
        </w:rPr>
        <w:t>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46E0506C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A051E4" w:rsidRPr="00A051E4">
        <w:rPr>
          <w:rFonts w:eastAsia="Times New Roman"/>
          <w:b/>
          <w:bCs/>
          <w:color w:val="000000"/>
          <w:szCs w:val="24"/>
        </w:rPr>
        <w:t xml:space="preserve">do </w:t>
      </w:r>
      <w:r w:rsidR="00A051E4">
        <w:rPr>
          <w:rFonts w:eastAsia="Times New Roman"/>
          <w:b/>
          <w:bCs/>
          <w:color w:val="000000"/>
          <w:szCs w:val="24"/>
        </w:rPr>
        <w:t>6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233F0D50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4EE6BDC" w14:textId="09ACC0C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36D1ED6" w14:textId="4C44D195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072912CE" w14:textId="4DC31BDD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5110BB82" w14:textId="09F65C59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B4167F2" w14:textId="273D8FCC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57D510EC" w14:textId="77777777" w:rsidR="00A051E4" w:rsidRDefault="00A051E4" w:rsidP="00A051E4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1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1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7DCA8BEC" w14:textId="691377A5" w:rsidR="00FA3AD6" w:rsidRDefault="00FA3AD6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2AE1E6AF" w14:textId="77777777" w:rsidR="00040F9B" w:rsidRDefault="00040F9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1BF59EEF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703C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23F708B3" w14:textId="77777777" w:rsidR="00A051E4" w:rsidRDefault="00A051E4" w:rsidP="00A051E4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28BCABB1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</w:t>
      </w:r>
      <w:r w:rsidR="00040F9B">
        <w:rPr>
          <w:bCs/>
          <w:szCs w:val="24"/>
          <w:lang w:eastAsia="en-US"/>
        </w:rPr>
        <w:t>2</w:t>
      </w:r>
      <w:r>
        <w:rPr>
          <w:bCs/>
          <w:szCs w:val="24"/>
          <w:lang w:eastAsia="en-US"/>
        </w:rPr>
        <w:t xml:space="preserve"> r. poz. 1</w:t>
      </w:r>
      <w:r w:rsidR="00040F9B">
        <w:rPr>
          <w:bCs/>
          <w:szCs w:val="24"/>
          <w:lang w:eastAsia="en-US"/>
        </w:rPr>
        <w:t>710</w:t>
      </w:r>
      <w:r>
        <w:rPr>
          <w:bCs/>
          <w:szCs w:val="24"/>
          <w:lang w:eastAsia="en-US"/>
        </w:rPr>
        <w:t xml:space="preserve">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2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2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3E6A21B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703C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7158222" w14:textId="77777777" w:rsidR="00A051E4" w:rsidRDefault="00A051E4" w:rsidP="00A051E4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6424E69E" w:rsidR="00C52D48" w:rsidRPr="00A051E4" w:rsidRDefault="00C52D48" w:rsidP="00A051E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A051E4">
        <w:rPr>
          <w:rFonts w:eastAsia="Times New Roman"/>
          <w:b/>
          <w:bCs/>
          <w:i/>
          <w:color w:val="000000"/>
          <w:szCs w:val="24"/>
        </w:rPr>
        <w:t xml:space="preserve">Budowa boiska sportowego wielofunkcyjnego w Grabinach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="00A051E4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3CD53473" w:rsidR="00C52D48" w:rsidRPr="00A051E4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A051E4"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  <w:r w:rsidR="00A051E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39B3A43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703C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0DD20C6" w14:textId="77777777" w:rsidR="00A051E4" w:rsidRDefault="00C52D48" w:rsidP="00A051E4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A051E4"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6C7849C2" w14:textId="1E3F2911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552" w:hanging="2552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1714D129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8703CA">
        <w:rPr>
          <w:rFonts w:eastAsia="SimSun"/>
          <w:color w:val="000000"/>
          <w:szCs w:val="24"/>
          <w:lang w:eastAsia="zh-CN"/>
        </w:rPr>
        <w:t>,</w:t>
      </w:r>
    </w:p>
    <w:p w14:paraId="14A8C42D" w14:textId="2DBA4374" w:rsidR="008703CA" w:rsidRDefault="008703CA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8703CA">
      <w:pPr>
        <w:tabs>
          <w:tab w:val="center" w:pos="5954"/>
        </w:tabs>
        <w:jc w:val="center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635E06E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703C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68B89C0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0821C20E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BAA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6F25F17E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 xml:space="preserve"> zł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7854BB0" w14:textId="2CF3996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654F547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8703C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7817428B" w14:textId="77777777" w:rsidR="00A051E4" w:rsidRDefault="00A051E4" w:rsidP="00A051E4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eastAsia="Times New Roman"/>
          <w:b/>
          <w:bCs/>
          <w:i/>
          <w:color w:val="000000"/>
          <w:szCs w:val="24"/>
        </w:rPr>
        <w:t>Budowa boiska sportowego wielofunkcyjnego w Grabinach</w:t>
      </w:r>
    </w:p>
    <w:p w14:paraId="7246AAD8" w14:textId="64C17BE0" w:rsidR="00997313" w:rsidRDefault="00997313" w:rsidP="00C52D48">
      <w:pPr>
        <w:pStyle w:val="Default"/>
        <w:jc w:val="center"/>
        <w:rPr>
          <w:b/>
        </w:rPr>
      </w:pPr>
    </w:p>
    <w:p w14:paraId="6DBA1D22" w14:textId="77777777" w:rsidR="00E14C1A" w:rsidRPr="004E25A3" w:rsidRDefault="00E14C1A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8BA4AE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703CA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051E4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55F3C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1</cp:revision>
  <cp:lastPrinted>2023-03-15T13:12:00Z</cp:lastPrinted>
  <dcterms:created xsi:type="dcterms:W3CDTF">2021-03-29T07:12:00Z</dcterms:created>
  <dcterms:modified xsi:type="dcterms:W3CDTF">2023-03-15T13:12:00Z</dcterms:modified>
</cp:coreProperties>
</file>